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经典高中话题作文大全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经典高中话题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86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冈经典高中话题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